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00117F">
        <w:rPr>
          <w:rFonts w:ascii="Calibri" w:hAnsi="Calibri" w:cs="Arial"/>
          <w:b/>
        </w:rPr>
        <w:t>34</w:t>
      </w:r>
      <w:bookmarkStart w:id="0" w:name="_GoBack"/>
      <w:bookmarkEnd w:id="0"/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2A533C">
        <w:rPr>
          <w:rFonts w:ascii="Calibri" w:hAnsi="Calibri" w:cs="Arial"/>
          <w:b/>
        </w:rPr>
        <w:t>15</w:t>
      </w:r>
      <w:r w:rsidR="004E04C7">
        <w:rPr>
          <w:rFonts w:ascii="Calibri" w:hAnsi="Calibri" w:cs="Arial"/>
          <w:b/>
        </w:rPr>
        <w:t xml:space="preserve"> DE MARÇ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455010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455010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455010">
      <w:pPr>
        <w:jc w:val="center"/>
        <w:rPr>
          <w:rFonts w:ascii="Calibri" w:hAnsi="Calibri"/>
        </w:rPr>
      </w:pPr>
    </w:p>
    <w:p w:rsidR="001D141A" w:rsidRPr="004E70FF" w:rsidRDefault="001D141A" w:rsidP="00455010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455010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7C7AF9">
        <w:rPr>
          <w:sz w:val="22"/>
          <w:szCs w:val="22"/>
        </w:rPr>
        <w:t>contratação de curso de Excel para os funcionários do CAU/RS</w:t>
      </w:r>
      <w:r w:rsidR="00074DF8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455010" w:rsidRPr="004E70FF" w:rsidRDefault="00455010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8932F1">
        <w:rPr>
          <w:rFonts w:asciiTheme="minorHAnsi" w:hAnsiTheme="minorHAnsi"/>
        </w:rPr>
        <w:t>15</w:t>
      </w:r>
      <w:r w:rsidR="004E04C7">
        <w:rPr>
          <w:rFonts w:asciiTheme="minorHAnsi" w:hAnsiTheme="minorHAnsi"/>
        </w:rPr>
        <w:t xml:space="preserve"> de março</w:t>
      </w:r>
      <w:r w:rsidR="00853C0A"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pela </w:t>
      </w:r>
      <w:r w:rsidR="007C7AF9" w:rsidRPr="007C7AF9">
        <w:rPr>
          <w:rFonts w:ascii="Calibri" w:hAnsi="Calibri"/>
          <w:b/>
          <w:i/>
        </w:rPr>
        <w:t>contratação de curso de Excel para os funcionários do CAU/RS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4550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92" w:rsidRDefault="001E1992">
      <w:r>
        <w:separator/>
      </w:r>
    </w:p>
  </w:endnote>
  <w:endnote w:type="continuationSeparator" w:id="0">
    <w:p w:rsidR="001E1992" w:rsidRDefault="001E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5010" w:rsidRPr="00455010" w:rsidRDefault="00455010" w:rsidP="00AE666A">
        <w:pPr>
          <w:pStyle w:val="Rodap"/>
          <w:rPr>
            <w:sz w:val="20"/>
          </w:rPr>
        </w:pPr>
      </w:p>
      <w:p w:rsidR="00331139" w:rsidRPr="00787E82" w:rsidRDefault="00331139" w:rsidP="00455010">
        <w:pPr>
          <w:pStyle w:val="Rodap"/>
          <w:ind w:left="-1418" w:right="-1134"/>
          <w:jc w:val="right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</w:t>
        </w:r>
        <w:r w:rsidR="00455010">
          <w:rPr>
            <w:rFonts w:ascii="Arial" w:hAnsi="Arial" w:cs="Arial"/>
            <w:b/>
            <w:color w:val="2C778C"/>
          </w:rPr>
          <w:t>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</w:t>
        </w:r>
        <w:r w:rsidR="00455010">
          <w:rPr>
            <w:rFonts w:ascii="Arial" w:hAnsi="Arial" w:cs="Arial"/>
            <w:b/>
            <w:color w:val="2C778C"/>
          </w:rPr>
          <w:t>________________________________</w:t>
        </w:r>
        <w:r w:rsidRPr="00787E82">
          <w:rPr>
            <w:rFonts w:ascii="Arial" w:hAnsi="Arial" w:cs="Arial"/>
            <w:b/>
            <w:color w:val="2C778C"/>
          </w:rPr>
          <w:t>__________</w:t>
        </w:r>
      </w:p>
      <w:p w:rsidR="00455010" w:rsidRDefault="00455010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</w:p>
      <w:p w:rsidR="00455010" w:rsidRPr="00455010" w:rsidRDefault="00331139" w:rsidP="00455010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92" w:rsidRDefault="001E1992">
      <w:r>
        <w:separator/>
      </w:r>
    </w:p>
  </w:footnote>
  <w:footnote w:type="continuationSeparator" w:id="0">
    <w:p w:rsidR="001E1992" w:rsidRDefault="001E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FAFB76F" wp14:editId="531CEDF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E147D7" wp14:editId="388DBE4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30CA567B" wp14:editId="5D648399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7F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A4CE6"/>
    <w:rsid w:val="001B7C18"/>
    <w:rsid w:val="001C1194"/>
    <w:rsid w:val="001D141A"/>
    <w:rsid w:val="001D7EC3"/>
    <w:rsid w:val="001E1992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63A7"/>
    <w:rsid w:val="0029163E"/>
    <w:rsid w:val="00291756"/>
    <w:rsid w:val="002933CF"/>
    <w:rsid w:val="002A0EB6"/>
    <w:rsid w:val="002A533C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4719"/>
    <w:rsid w:val="00425E94"/>
    <w:rsid w:val="00425FE6"/>
    <w:rsid w:val="00427638"/>
    <w:rsid w:val="00437918"/>
    <w:rsid w:val="00443EF2"/>
    <w:rsid w:val="004450BE"/>
    <w:rsid w:val="004468E8"/>
    <w:rsid w:val="00446C61"/>
    <w:rsid w:val="00455010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04C7"/>
    <w:rsid w:val="004E3A37"/>
    <w:rsid w:val="004E4117"/>
    <w:rsid w:val="004E4F77"/>
    <w:rsid w:val="004E5334"/>
    <w:rsid w:val="004E7E9F"/>
    <w:rsid w:val="004F74FE"/>
    <w:rsid w:val="00507044"/>
    <w:rsid w:val="005101D2"/>
    <w:rsid w:val="00513279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004B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6619"/>
    <w:rsid w:val="006C6E10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C7AF9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32F1"/>
    <w:rsid w:val="00895D2A"/>
    <w:rsid w:val="008A1C11"/>
    <w:rsid w:val="008A75C4"/>
    <w:rsid w:val="008B0962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62D84"/>
    <w:rsid w:val="0096511E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E666A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CF6905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3001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F87D-0775-481E-977A-332D257C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3</cp:revision>
  <cp:lastPrinted>2016-02-16T16:58:00Z</cp:lastPrinted>
  <dcterms:created xsi:type="dcterms:W3CDTF">2016-02-16T17:11:00Z</dcterms:created>
  <dcterms:modified xsi:type="dcterms:W3CDTF">2016-03-15T18:40:00Z</dcterms:modified>
</cp:coreProperties>
</file>